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0F08" w14:textId="4F81C83C" w:rsidR="00F50525" w:rsidRPr="00F50525" w:rsidRDefault="00F50525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bookmarkStart w:id="0" w:name="_Hlk86513457"/>
      <w:bookmarkStart w:id="1" w:name="_Hlk86702220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ìm kiếm để tìm </w:t>
      </w:r>
    </w:p>
    <w:bookmarkEnd w:id="1"/>
    <w:p w14:paraId="46D9A73D" w14:textId="50344F48" w:rsidR="00F27AC0" w:rsidRPr="00F27AC0" w:rsidRDefault="00F27AC0" w:rsidP="00F50525">
      <w:pPr>
        <w:pStyle w:val="Heading1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Router&gt;</w:t>
      </w:r>
      <w:r w:rsidRPr="00F27AC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enable</w:t>
      </w:r>
    </w:p>
    <w:p w14:paraId="26F1BA9C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Router#conf t</w:t>
      </w:r>
    </w:p>
    <w:p w14:paraId="2290B848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24FA722F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Router(config)#hostname DANANG</w:t>
      </w:r>
    </w:p>
    <w:p w14:paraId="36FB2840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)#</w:t>
      </w:r>
      <w:r w:rsidRPr="00F27AC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Banner motd #Connect: WAN 1 - WAN 3#</w:t>
      </w:r>
    </w:p>
    <w:p w14:paraId="5C43FB69" w14:textId="66D9F771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)#</w:t>
      </w:r>
      <w:r w:rsidR="00A26E5A" w:rsidRPr="00A26E5A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int g</w:t>
      </w:r>
      <w:r w:rsidRPr="00F27AC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>0/0</w:t>
      </w:r>
    </w:p>
    <w:p w14:paraId="3710D505" w14:textId="2F472FE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if)#</w:t>
      </w:r>
      <w:r w:rsidR="005C6E18">
        <w:rPr>
          <w:rFonts w:ascii="Times New Roman" w:eastAsia="Times New Roman" w:hAnsi="Times New Roman" w:cs="Times New Roman"/>
          <w:sz w:val="24"/>
          <w:szCs w:val="24"/>
        </w:rPr>
        <w:t>des</w:t>
      </w:r>
      <w:r w:rsidR="00A26E5A">
        <w:rPr>
          <w:rFonts w:ascii="Times New Roman" w:eastAsia="Times New Roman" w:hAnsi="Times New Roman" w:cs="Times New Roman"/>
          <w:sz w:val="24"/>
          <w:szCs w:val="24"/>
        </w:rPr>
        <w:tab/>
        <w:t>+ tab</w:t>
      </w:r>
    </w:p>
    <w:p w14:paraId="1BC8ED8C" w14:textId="0724FF95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if)#</w:t>
      </w:r>
      <w:r w:rsidR="00A87282" w:rsidRPr="00A87282">
        <w:rPr>
          <w:rFonts w:ascii="Times New Roman" w:eastAsia="Times New Roman" w:hAnsi="Times New Roman" w:cs="Times New Roman"/>
          <w:color w:val="FF0000"/>
          <w:sz w:val="24"/>
          <w:szCs w:val="24"/>
        </w:rPr>
        <w:t>des</w:t>
      </w:r>
      <w:r w:rsidRPr="00F27AC0">
        <w:rPr>
          <w:rFonts w:ascii="Times New Roman" w:eastAsia="Times New Roman" w:hAnsi="Times New Roman" w:cs="Times New Roman"/>
          <w:color w:val="FF0000"/>
          <w:sz w:val="24"/>
          <w:szCs w:val="24"/>
        </w:rPr>
        <w:t>cription Connect to Nhanh 2</w:t>
      </w:r>
    </w:p>
    <w:p w14:paraId="064DC757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if)#</w:t>
      </w:r>
      <w:r w:rsidRPr="00F27AC0">
        <w:rPr>
          <w:rFonts w:ascii="Times New Roman" w:eastAsia="Times New Roman" w:hAnsi="Times New Roman" w:cs="Times New Roman"/>
          <w:color w:val="FF0000"/>
          <w:sz w:val="24"/>
          <w:szCs w:val="24"/>
        </w:rPr>
        <w:t>line console 0</w:t>
      </w:r>
    </w:p>
    <w:p w14:paraId="70E4FFE9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line)#</w:t>
      </w:r>
      <w:r w:rsidRPr="00F27AC0">
        <w:rPr>
          <w:rFonts w:ascii="Times New Roman" w:eastAsia="Times New Roman" w:hAnsi="Times New Roman" w:cs="Times New Roman"/>
          <w:color w:val="00B050"/>
          <w:sz w:val="24"/>
          <w:szCs w:val="24"/>
        </w:rPr>
        <w:t>password cisco@console</w:t>
      </w:r>
    </w:p>
    <w:p w14:paraId="1C3A8D66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line)#exit</w:t>
      </w:r>
    </w:p>
    <w:p w14:paraId="127B1184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)#</w:t>
      </w:r>
      <w:r w:rsidRPr="00F27AC0">
        <w:rPr>
          <w:rFonts w:ascii="Times New Roman" w:eastAsia="Times New Roman" w:hAnsi="Times New Roman" w:cs="Times New Roman"/>
          <w:color w:val="FF0000"/>
          <w:sz w:val="24"/>
          <w:szCs w:val="24"/>
        </w:rPr>
        <w:t>line vty 1 3</w:t>
      </w:r>
    </w:p>
    <w:p w14:paraId="165BAFDA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line)#</w:t>
      </w:r>
      <w:r w:rsidRPr="00F27AC0">
        <w:rPr>
          <w:rFonts w:ascii="Times New Roman" w:eastAsia="Times New Roman" w:hAnsi="Times New Roman" w:cs="Times New Roman"/>
          <w:color w:val="FF0000"/>
          <w:sz w:val="24"/>
          <w:szCs w:val="24"/>
        </w:rPr>
        <w:t>password cisco@vty</w:t>
      </w:r>
    </w:p>
    <w:p w14:paraId="5675E8D4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-line)#exit</w:t>
      </w:r>
    </w:p>
    <w:p w14:paraId="0471F46C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)#</w:t>
      </w:r>
      <w:r w:rsidRPr="00F27AC0">
        <w:rPr>
          <w:rFonts w:ascii="Times New Roman" w:eastAsia="Times New Roman" w:hAnsi="Times New Roman" w:cs="Times New Roman"/>
          <w:color w:val="00B050"/>
          <w:sz w:val="24"/>
          <w:szCs w:val="24"/>
        </w:rPr>
        <w:t>enable secret cisco@enable</w:t>
      </w:r>
    </w:p>
    <w:p w14:paraId="22BA79D3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(config)#exit</w:t>
      </w:r>
    </w:p>
    <w:p w14:paraId="27DEA7A9" w14:textId="7573105B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#</w:t>
      </w:r>
      <w:r w:rsidRPr="00F27AC0">
        <w:rPr>
          <w:rFonts w:ascii="Times New Roman" w:eastAsia="Times New Roman" w:hAnsi="Times New Roman" w:cs="Times New Roman"/>
          <w:color w:val="00B050"/>
          <w:sz w:val="24"/>
          <w:szCs w:val="24"/>
        </w:rPr>
        <w:t>copy run</w:t>
      </w:r>
      <w:r w:rsidR="00374514" w:rsidRPr="00445C9F">
        <w:rPr>
          <w:rFonts w:ascii="Times New Roman" w:eastAsia="Times New Roman" w:hAnsi="Times New Roman" w:cs="Times New Roman"/>
          <w:color w:val="00B050"/>
          <w:sz w:val="24"/>
          <w:szCs w:val="24"/>
        </w:rPr>
        <w:tab/>
        <w:t>+ tab</w:t>
      </w:r>
    </w:p>
    <w:p w14:paraId="23D2C9C6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#copy running-config sta</w:t>
      </w:r>
    </w:p>
    <w:p w14:paraId="6893806D" w14:textId="77777777" w:rsidR="00F27AC0" w:rsidRPr="00F27AC0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>DANANG#</w:t>
      </w:r>
      <w:r w:rsidRPr="00F27AC0">
        <w:rPr>
          <w:rFonts w:ascii="Times New Roman" w:eastAsia="Times New Roman" w:hAnsi="Times New Roman" w:cs="Times New Roman"/>
          <w:color w:val="C00000"/>
          <w:sz w:val="24"/>
          <w:szCs w:val="24"/>
        </w:rPr>
        <w:t>copy running-config startup-config</w:t>
      </w:r>
    </w:p>
    <w:p w14:paraId="7DB2CB15" w14:textId="417D4040" w:rsidR="00F27AC0" w:rsidRPr="00EA3525" w:rsidRDefault="00F27AC0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F27AC0">
        <w:rPr>
          <w:rFonts w:ascii="Times New Roman" w:eastAsia="Times New Roman" w:hAnsi="Times New Roman" w:cs="Times New Roman"/>
          <w:sz w:val="24"/>
          <w:szCs w:val="24"/>
        </w:rPr>
        <w:t xml:space="preserve">Destination filename [startup-config]? </w:t>
      </w:r>
      <w:r w:rsidR="00EA3525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</w:t>
      </w:r>
    </w:p>
    <w:p w14:paraId="62596086" w14:textId="63A3226F" w:rsidR="00445C9F" w:rsidRDefault="009E745A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45C9F">
        <w:rPr>
          <w:rFonts w:ascii="Times New Roman" w:eastAsia="Times New Roman" w:hAnsi="Times New Roman" w:cs="Times New Roman"/>
          <w:sz w:val="24"/>
          <w:szCs w:val="24"/>
        </w:rPr>
        <w:t>nter</w:t>
      </w:r>
    </w:p>
    <w:p w14:paraId="79C476D3" w14:textId="106E6662" w:rsidR="009E745A" w:rsidRDefault="009E745A" w:rsidP="00F2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ip cho DHCp DHCP=2; default gateway + 1; DNS + 4( THUỘC Nhánh 1-&gt;  </w:t>
      </w:r>
      <w:r w:rsidRPr="009E745A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.+4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14:paraId="765A8980" w14:textId="6B89113E" w:rsidR="009E745A" w:rsidRPr="00B16F13" w:rsidRDefault="009E745A" w:rsidP="00F27AC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ào service-&gt; </w:t>
      </w:r>
      <w:r w:rsidR="00B16F13">
        <w:rPr>
          <w:rFonts w:ascii="Times New Roman" w:eastAsia="Times New Roman" w:hAnsi="Times New Roman" w:cs="Times New Roman"/>
          <w:sz w:val="24"/>
          <w:szCs w:val="24"/>
          <w:lang w:val="vi-VN"/>
        </w:rPr>
        <w:t>DHCP-&gt; đặt poolname, default gate, DNS</w:t>
      </w:r>
      <w:r w:rsidR="00B16F13" w:rsidRPr="00B16F13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, note : start ip address(DANANG): +50</w:t>
      </w:r>
    </w:p>
    <w:p w14:paraId="5E555B72" w14:textId="6502E000" w:rsidR="009E745A" w:rsidRDefault="00EA3525" w:rsidP="00F27AC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ximu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number of user </w:t>
      </w:r>
      <w:r w:rsidR="00E313E6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: </w:t>
      </w:r>
      <w:r w:rsidRPr="00E313E6">
        <w:rPr>
          <w:rFonts w:ascii="Times New Roman" w:eastAsia="Times New Roman" w:hAnsi="Times New Roman" w:cs="Times New Roman"/>
          <w:color w:val="00B050"/>
          <w:sz w:val="24"/>
          <w:szCs w:val="24"/>
          <w:lang w:val="vi-VN"/>
        </w:rPr>
        <w:t>100</w:t>
      </w:r>
    </w:p>
    <w:p w14:paraId="16D19471" w14:textId="6CB339FA" w:rsidR="007E6F22" w:rsidRPr="00524559" w:rsidRDefault="00D33D46" w:rsidP="00F27AC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vi-VN"/>
        </w:rPr>
        <w:t xml:space="preserve">ấn |add| -&gt; </w:t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val="vi-VN"/>
        </w:rPr>
        <w:t>service: on</w:t>
      </w:r>
      <w:r w:rsidR="00286437">
        <w:rPr>
          <w:rFonts w:ascii="Times New Roman" w:eastAsia="Times New Roman" w:hAnsi="Times New Roman" w:cs="Times New Roman"/>
          <w:color w:val="7030A0"/>
          <w:sz w:val="24"/>
          <w:szCs w:val="24"/>
          <w:lang w:val="vi-VN"/>
        </w:rPr>
        <w:t xml:space="preserve"> -&gt;</w:t>
      </w:r>
      <w:r w:rsidR="007E6F22">
        <w:rPr>
          <w:rFonts w:ascii="Times New Roman" w:eastAsia="Times New Roman" w:hAnsi="Times New Roman" w:cs="Times New Roman"/>
          <w:color w:val="7030A0"/>
          <w:sz w:val="24"/>
          <w:szCs w:val="24"/>
          <w:lang w:val="vi-VN"/>
        </w:rPr>
        <w:t xml:space="preserve">để tránh xung đột chọn xóa cũ từ phải sang trai điền 0 trừ poolname </w:t>
      </w:r>
    </w:p>
    <w:p w14:paraId="27827DE4" w14:textId="77777777" w:rsidR="007E6F22" w:rsidRDefault="007E6F22" w:rsidP="00F27AC0">
      <w:pPr>
        <w:spacing w:after="0" w:line="240" w:lineRule="auto"/>
        <w:rPr>
          <w:noProof/>
        </w:rPr>
      </w:pPr>
    </w:p>
    <w:p w14:paraId="3A584CDF" w14:textId="580DE120" w:rsidR="00D33D46" w:rsidRPr="00F27AC0" w:rsidRDefault="007E6F22" w:rsidP="00F27AC0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9958D" wp14:editId="32B5C5B0">
            <wp:extent cx="5207474" cy="3347389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5"/>
                    <a:srcRect t="4918" r="9147" b="8807"/>
                    <a:stretch/>
                  </pic:blipFill>
                  <pic:spPr bwMode="auto">
                    <a:xfrm>
                      <a:off x="0" y="0"/>
                      <a:ext cx="5218353" cy="335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13C5CD3" w14:textId="77777777" w:rsidR="005C42E5" w:rsidRDefault="005C42E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0FFC68E" w14:textId="0CB4DAD9" w:rsidR="006E6EAF" w:rsidRDefault="006E6EAF" w:rsidP="00F50525">
      <w:pPr>
        <w:pStyle w:val="Heading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</w:t>
      </w:r>
      <w:r w:rsidR="00A11E70">
        <w:rPr>
          <w:rFonts w:ascii="Times New Roman" w:hAnsi="Times New Roman" w:cs="Times New Roman"/>
          <w:sz w:val="28"/>
          <w:szCs w:val="28"/>
          <w:lang w:val="vi-VN"/>
        </w:rPr>
        <w:t xml:space="preserve">Ktra </w:t>
      </w:r>
    </w:p>
    <w:p w14:paraId="42B31437" w14:textId="76FF5012" w:rsidR="00A11E70" w:rsidRPr="00D07FB3" w:rsidRDefault="00A11E70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Ipv4: </w:t>
      </w:r>
      <w:r w:rsidR="00AB066A">
        <w:rPr>
          <w:rFonts w:ascii="Times New Roman" w:hAnsi="Times New Roman" w:cs="Times New Roman"/>
          <w:sz w:val="28"/>
          <w:szCs w:val="28"/>
          <w:lang w:val="vi-VN"/>
        </w:rPr>
        <w:t>220.221.0.0/</w:t>
      </w:r>
      <w:r w:rsidR="00AB066A" w:rsidRPr="00D07FB3">
        <w:rPr>
          <w:rFonts w:ascii="Times New Roman" w:hAnsi="Times New Roman" w:cs="Times New Roman"/>
          <w:color w:val="C45911" w:themeColor="accent2" w:themeShade="BF"/>
          <w:sz w:val="28"/>
          <w:szCs w:val="28"/>
          <w:lang w:val="vi-VN"/>
        </w:rPr>
        <w:t>24</w:t>
      </w:r>
    </w:p>
    <w:p w14:paraId="43436750" w14:textId="70F484BD" w:rsidR="00A11E70" w:rsidRPr="006E6EAF" w:rsidRDefault="00A11E7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3: 200 h; N2: 150h;</w:t>
      </w:r>
      <w:r w:rsidRPr="00FD5E5B">
        <w:rPr>
          <w:rFonts w:ascii="Times New Roman" w:hAnsi="Times New Roman" w:cs="Times New Roman"/>
          <w:sz w:val="28"/>
          <w:szCs w:val="28"/>
          <w:highlight w:val="cyan"/>
          <w:lang w:val="vi-VN"/>
        </w:rPr>
        <w:t>lp_n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5; lp_N3: 35; </w:t>
      </w:r>
      <w:r w:rsidRPr="00FD5E5B">
        <w:rPr>
          <w:rFonts w:eastAsia="MS Gothic" w:cstheme="minorHAnsi"/>
          <w:sz w:val="28"/>
          <w:szCs w:val="28"/>
          <w:highlight w:val="green"/>
          <w:lang w:val="vi-VN"/>
        </w:rPr>
        <w:t>N1</w:t>
      </w:r>
      <w:r w:rsidRPr="00FD5E5B">
        <w:rPr>
          <w:rFonts w:eastAsia="MS Gothic" w:cs="MS Gothic"/>
          <w:sz w:val="28"/>
          <w:szCs w:val="28"/>
          <w:highlight w:val="green"/>
          <w:lang w:val="vi-VN"/>
        </w:rPr>
        <w:t>:</w:t>
      </w:r>
      <w:r>
        <w:rPr>
          <w:rFonts w:eastAsia="MS Gothic" w:cs="MS Gothic"/>
          <w:sz w:val="28"/>
          <w:szCs w:val="28"/>
          <w:lang w:val="vi-VN"/>
        </w:rPr>
        <w:t xml:space="preserve"> 10;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W3: 6, </w:t>
      </w:r>
      <w:r w:rsidRPr="00FD5E5B">
        <w:rPr>
          <w:rFonts w:ascii="Times New Roman" w:hAnsi="Times New Roman" w:cs="Times New Roman"/>
          <w:sz w:val="28"/>
          <w:szCs w:val="28"/>
          <w:highlight w:val="magenta"/>
          <w:lang w:val="vi-VN"/>
        </w:rPr>
        <w:t>W2: 4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W1: 2   </w:t>
      </w:r>
    </w:p>
    <w:p w14:paraId="4704643D" w14:textId="4AD2AAFA" w:rsidR="00707B09" w:rsidRDefault="002E75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>– 2 &gt;= 200 -&gt; 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&gt;= 202 =&gt; n = </w:t>
      </w:r>
      <w:r w:rsidRPr="00C174E1"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  <w:t>8</w:t>
      </w:r>
      <w:r>
        <w:rPr>
          <w:rFonts w:ascii="Times New Roman" w:hAnsi="Times New Roman" w:cs="Times New Roman"/>
          <w:sz w:val="28"/>
          <w:szCs w:val="28"/>
          <w:lang w:val="vi-VN"/>
        </w:rPr>
        <w:t>( chọn n =8)</w:t>
      </w:r>
    </w:p>
    <w:p w14:paraId="0EF60B2B" w14:textId="306DAF96" w:rsidR="00D07FB3" w:rsidRDefault="00D07FB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ố bit mượn n= 32- </w:t>
      </w:r>
      <w:r w:rsidRPr="00C174E1">
        <w:rPr>
          <w:rFonts w:ascii="Times New Roman" w:hAnsi="Times New Roman" w:cs="Times New Roman"/>
          <w:color w:val="ED7D31" w:themeColor="accent2"/>
          <w:sz w:val="28"/>
          <w:szCs w:val="28"/>
          <w:lang w:val="vi-VN"/>
        </w:rPr>
        <w:t>24</w:t>
      </w: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730FE"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  <w:t>8=0</w:t>
      </w:r>
    </w:p>
    <w:p w14:paraId="26FD1BCC" w14:textId="07CF638F" w:rsidR="002E75C9" w:rsidRDefault="002E75C9">
      <w:pP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7F0484"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AB066A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220.</w:t>
      </w:r>
      <w:r w:rsidR="00AB066A" w:rsidRPr="00AB066A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221.</w:t>
      </w:r>
      <w:r w:rsidR="00A61AC7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00000000</w:t>
      </w:r>
      <w:r w:rsidR="00AB066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AB066A" w:rsidRPr="00AB066A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oo</w:t>
      </w:r>
      <w:r w:rsidR="00AB06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A61AC7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 xml:space="preserve">24-&gt; </w:t>
      </w:r>
      <w:r w:rsidR="00A61AC7" w:rsidRPr="00A61AC7">
        <w:rPr>
          <w:rFonts w:ascii="Times New Roman" w:hAnsi="Times New Roman" w:cs="Times New Roman"/>
          <w:color w:val="4472C4" w:themeColor="accent1"/>
          <w:sz w:val="28"/>
          <w:szCs w:val="28"/>
          <w:highlight w:val="yellow"/>
          <w:lang w:val="vi-VN"/>
        </w:rPr>
        <w:t>N3</w:t>
      </w:r>
    </w:p>
    <w:p w14:paraId="6C4D75E3" w14:textId="6A2BC265" w:rsidR="00F77CBF" w:rsidRDefault="00F77CBF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20.221.0.0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  <w:t>/24</w:t>
      </w:r>
    </w:p>
    <w:p w14:paraId="2BCD7E1A" w14:textId="340E24D3" w:rsidR="00F77CBF" w:rsidRDefault="00F77CBF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55.255.255.0</w:t>
      </w:r>
    </w:p>
    <w:p w14:paraId="50966EF0" w14:textId="235E1B63" w:rsidR="0023582A" w:rsidRPr="0023582A" w:rsidRDefault="0023582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 2 &gt;= 150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&gt;=152 =&gt; n = 8</w:t>
      </w:r>
    </w:p>
    <w:p w14:paraId="289AF463" w14:textId="165D0950" w:rsidR="00AB066A" w:rsidRDefault="00AB066A">
      <w:pP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S</w:t>
      </w:r>
      <w:r w:rsidRPr="007F0484">
        <w:rPr>
          <w:rFonts w:ascii="Times New Roman" w:hAnsi="Times New Roman" w:cs="Times New Roman"/>
          <w:color w:val="4472C4" w:themeColor="accent1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: 220.221.</w:t>
      </w:r>
      <w:r w:rsidR="00A61AC7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00000001</w:t>
      </w:r>
      <w:r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.</w:t>
      </w:r>
      <w:r w:rsidR="00A61AC7" w:rsidRPr="00A61AC7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oo</w:t>
      </w:r>
      <w:r w:rsidR="00A61AC7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 xml:space="preserve">/24-&gt; </w:t>
      </w:r>
      <w:r w:rsidR="00A61AC7" w:rsidRPr="0023582A">
        <w:rPr>
          <w:rFonts w:ascii="Times New Roman" w:hAnsi="Times New Roman" w:cs="Times New Roman"/>
          <w:color w:val="4472C4" w:themeColor="accent1"/>
          <w:sz w:val="28"/>
          <w:szCs w:val="28"/>
          <w:highlight w:val="yellow"/>
          <w:lang w:val="vi-VN"/>
        </w:rPr>
        <w:t>N2</w:t>
      </w:r>
    </w:p>
    <w:p w14:paraId="0A3AFED5" w14:textId="40E38BAA" w:rsidR="00FD5E5B" w:rsidRDefault="0094746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1.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 w:rsidR="007C35D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24</w:t>
      </w:r>
    </w:p>
    <w:p w14:paraId="1E22DE87" w14:textId="47654AF7" w:rsidR="00947467" w:rsidRPr="00947467" w:rsidRDefault="0094746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0</w:t>
      </w:r>
    </w:p>
    <w:p w14:paraId="50078DF7" w14:textId="5974B95B" w:rsidR="007C35DB" w:rsidRDefault="00A61AC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2" w:name="_Hlk86525416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  <w:lang w:val="vi-VN"/>
        </w:rPr>
        <w:t>3</w:t>
      </w:r>
      <w:bookmarkEnd w:id="2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:  220.221.00000010.</w:t>
      </w:r>
      <w:r w:rsidR="0023582A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oo/</w:t>
      </w:r>
      <w:r w:rsidR="00D07FB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4</w:t>
      </w:r>
      <w:r w:rsidR="0023582A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-&gt; </w:t>
      </w:r>
    </w:p>
    <w:p w14:paraId="4CEEBA4B" w14:textId="77777777" w:rsidR="0023582A" w:rsidRDefault="0023582A" w:rsidP="0023582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3" w:name="_Hlk86526112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 2 &gt;= 55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=57 =&gt; n = </w:t>
      </w:r>
      <w:r w:rsidRPr="00D07FB3"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  <w:t>6</w:t>
      </w:r>
    </w:p>
    <w:bookmarkEnd w:id="3"/>
    <w:p w14:paraId="29C75F0E" w14:textId="71D879DD" w:rsidR="0023582A" w:rsidRPr="007730FE" w:rsidRDefault="00D07FB3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lastRenderedPageBreak/>
        <w:t xml:space="preserve">Borrow bit: </w:t>
      </w:r>
      <w:r w:rsidR="00095ABC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borrow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= 32-</w:t>
      </w:r>
      <w:r w:rsidRPr="00D07FB3">
        <w:rPr>
          <w:rFonts w:ascii="Times New Roman" w:hAnsi="Times New Roman" w:cs="Times New Roman"/>
          <w:color w:val="C45911" w:themeColor="accent2" w:themeShade="BF"/>
          <w:sz w:val="28"/>
          <w:szCs w:val="28"/>
          <w:lang w:val="vi-VN"/>
        </w:rPr>
        <w:t>2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 w:rsidR="007730F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 w:rsidR="007730FE"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  <w:t>6=2-&gt; subnet= 2</w:t>
      </w:r>
      <w:r w:rsidR="007730FE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vi-VN"/>
        </w:rPr>
        <w:t xml:space="preserve">2 </w:t>
      </w:r>
      <w:r w:rsidR="007730FE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= 4 </w:t>
      </w:r>
    </w:p>
    <w:p w14:paraId="1C02602D" w14:textId="728800B4" w:rsidR="0023582A" w:rsidRDefault="00C174E1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4" w:name="_Hlk86526139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lang w:val="vi-VN"/>
        </w:rPr>
        <w:t>3.1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0</w:t>
      </w:r>
      <w:r w:rsidRPr="00C174E1">
        <w:rPr>
          <w:rFonts w:ascii="Times New Roman" w:hAnsi="Times New Roman" w:cs="Times New Roman"/>
          <w:color w:val="00B0F0"/>
          <w:sz w:val="28"/>
          <w:szCs w:val="28"/>
          <w:lang w:val="vi-VN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0.</w:t>
      </w:r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00</w:t>
      </w:r>
      <w:r w:rsidRPr="00C174E1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6 -&gt; </w:t>
      </w:r>
      <w:r w:rsidRPr="00FD5E5B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cyan"/>
          <w:lang w:val="vi-VN"/>
        </w:rPr>
        <w:t>Lp_N2</w:t>
      </w:r>
    </w:p>
    <w:bookmarkEnd w:id="4"/>
    <w:p w14:paraId="4767D1A9" w14:textId="372B964A" w:rsidR="007730FE" w:rsidRDefault="00A37582">
      <w:pPr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 2 &gt;= 35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=37 =&gt; n = </w:t>
      </w:r>
      <w:r w:rsidRPr="00D07FB3">
        <w:rPr>
          <w:rFonts w:ascii="Times New Roman" w:hAnsi="Times New Roman" w:cs="Times New Roman"/>
          <w:color w:val="70AD47" w:themeColor="accent6"/>
          <w:sz w:val="28"/>
          <w:szCs w:val="28"/>
          <w:lang w:val="vi-VN"/>
        </w:rPr>
        <w:t>6</w:t>
      </w:r>
    </w:p>
    <w:p w14:paraId="54452C9C" w14:textId="4FC32289" w:rsidR="007C35DB" w:rsidRDefault="007C35D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6</w:t>
      </w:r>
    </w:p>
    <w:p w14:paraId="79433CBE" w14:textId="07F32AC0" w:rsidR="007C35DB" w:rsidRPr="007C35DB" w:rsidRDefault="007C35D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</w:t>
      </w:r>
      <w:r w:rsidR="00745CFD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92(</w:t>
      </w:r>
      <w:r w:rsidR="00247138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00: </w:t>
      </w:r>
      <w:r w:rsidR="00745CFD" w:rsidRPr="003D28D4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192 là 2</w:t>
      </w:r>
      <w:r w:rsidR="00745CFD" w:rsidRPr="003D28D4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vertAlign w:val="superscript"/>
          <w:lang w:val="vi-VN"/>
        </w:rPr>
        <w:t xml:space="preserve">7 </w:t>
      </w:r>
      <w:r w:rsidR="00745CFD" w:rsidRPr="003D28D4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vi-VN"/>
        </w:rPr>
        <w:t>+ 2</w:t>
      </w:r>
      <w:r w:rsidR="00745CFD" w:rsidRPr="003D28D4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vertAlign w:val="superscript"/>
          <w:lang w:val="vi-VN"/>
        </w:rPr>
        <w:t>6</w:t>
      </w:r>
      <w:r w:rsidR="00745CFD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  </w:t>
      </w:r>
      <w:r w:rsidR="00745CFD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</w:p>
    <w:p w14:paraId="06C1E1DB" w14:textId="2F595EFF" w:rsidR="00A37582" w:rsidRDefault="00C174E1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5" w:name="_Hlk86526857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</w:t>
      </w:r>
      <w:r w:rsidR="00A37582" w:rsidRPr="00C174E1">
        <w:rPr>
          <w:rFonts w:ascii="Times New Roman" w:hAnsi="Times New Roman" w:cs="Times New Roman"/>
          <w:color w:val="0D0D0D" w:themeColor="text1" w:themeTint="F2"/>
          <w:lang w:val="vi-VN"/>
        </w:rPr>
        <w:t>:</w:t>
      </w:r>
      <w:r w:rsidR="00A37582">
        <w:rPr>
          <w:rFonts w:ascii="Times New Roman" w:hAnsi="Times New Roman" w:cs="Times New Roman"/>
          <w:color w:val="0D0D0D" w:themeColor="text1" w:themeTint="F2"/>
          <w:lang w:val="vi-VN"/>
        </w:rPr>
        <w:t xml:space="preserve"> </w:t>
      </w:r>
      <w:r w:rsidR="00A37582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10.01</w:t>
      </w:r>
      <w:r w:rsidR="00A37582" w:rsidRPr="00C174E1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</w:t>
      </w:r>
      <w:r w:rsidR="00A37582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6 </w:t>
      </w:r>
      <w:r w:rsidR="00A37582" w:rsidRPr="00FD5E5B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cyan"/>
          <w:lang w:val="vi-VN"/>
        </w:rPr>
        <w:t>-&gt; Lp_</w:t>
      </w:r>
      <w:r w:rsidR="00030CC9" w:rsidRPr="00FD5E5B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cyan"/>
          <w:lang w:val="vi-VN"/>
        </w:rPr>
        <w:t>N3</w:t>
      </w:r>
    </w:p>
    <w:p w14:paraId="129E2A6A" w14:textId="0DEE1B15" w:rsidR="007C35DB" w:rsidRDefault="00745CFD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6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6</w:t>
      </w:r>
    </w:p>
    <w:p w14:paraId="47B5A6A2" w14:textId="1808A872" w:rsidR="00745CFD" w:rsidRPr="00745CFD" w:rsidRDefault="00745CFD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192(</w:t>
      </w:r>
      <w:bookmarkStart w:id="6" w:name="_Hlk86530831"/>
      <w:r w:rsidR="00247138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01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192 là </w:t>
      </w:r>
      <w:bookmarkStart w:id="7" w:name="_Hlk86531186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+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6  </w:t>
      </w:r>
      <w:bookmarkEnd w:id="6"/>
      <w:bookmarkEnd w:id="7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)</w:t>
      </w:r>
    </w:p>
    <w:bookmarkEnd w:id="5"/>
    <w:p w14:paraId="3A6C8285" w14:textId="24FC37C9" w:rsidR="00120D8B" w:rsidRDefault="00120D8B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C174E1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</w:t>
      </w:r>
      <w:r w:rsidRPr="00C174E1">
        <w:rPr>
          <w:rFonts w:ascii="Times New Roman" w:hAnsi="Times New Roman" w:cs="Times New Roman"/>
          <w:color w:val="0D0D0D" w:themeColor="text1" w:themeTint="F2"/>
          <w:lang w:val="vi-VN"/>
        </w:rPr>
        <w:t>:</w:t>
      </w:r>
      <w:r>
        <w:rPr>
          <w:rFonts w:ascii="Times New Roman" w:hAnsi="Times New Roman" w:cs="Times New Roman"/>
          <w:color w:val="0D0D0D" w:themeColor="text1" w:themeTint="F2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10.10</w:t>
      </w:r>
      <w:r w:rsidRPr="00C174E1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6 -&gt; </w:t>
      </w:r>
    </w:p>
    <w:p w14:paraId="334C65B5" w14:textId="7D76329D" w:rsidR="00030CC9" w:rsidRDefault="00030CC9" w:rsidP="00030CC9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8" w:name="_Hlk86527103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>n</w:t>
      </w:r>
      <w:r w:rsidR="005360A5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 </w:t>
      </w:r>
      <w:r w:rsidR="005360A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– 2 &gt;= 10 =&gt; 2</w:t>
      </w:r>
      <w:r w:rsidR="005360A5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 w:rsidR="005360A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&gt; = 12=&gt; n = 4</w:t>
      </w:r>
    </w:p>
    <w:bookmarkEnd w:id="8"/>
    <w:p w14:paraId="3A80AE9E" w14:textId="5BB09FAD" w:rsidR="005360A5" w:rsidRPr="007730FE" w:rsidRDefault="005360A5" w:rsidP="00030CC9">
      <w:pPr>
        <w:widowControl w:val="0"/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Borrow bit: </w:t>
      </w:r>
      <w:r w:rsidR="00095ABC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=</w:t>
      </w:r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32- 24-4= </w:t>
      </w:r>
      <w:r w:rsidR="007730F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4=&gt; subnet= 2</w:t>
      </w:r>
      <w:r w:rsidR="007730FE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4 </w:t>
      </w:r>
      <w:r w:rsidR="007730F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= 8</w:t>
      </w:r>
    </w:p>
    <w:p w14:paraId="449DF72E" w14:textId="7643046E" w:rsidR="00030CC9" w:rsidRDefault="00030CC9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030CC9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 w:rsid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:</w:t>
      </w:r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bookmarkStart w:id="9" w:name="_Hlk86527292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</w:t>
      </w:r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00000010.</w:t>
      </w:r>
      <w:bookmarkStart w:id="10" w:name="_Hlk86531166"/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00</w:t>
      </w:r>
      <w:bookmarkEnd w:id="10"/>
      <w:r w:rsidR="00120D8B"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</w:t>
      </w:r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28-</w:t>
      </w:r>
      <w:bookmarkEnd w:id="9"/>
      <w:r w:rsidR="00120D8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 </w:t>
      </w:r>
      <w:r w:rsidR="00120D8B" w:rsidRPr="00FD5E5B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green"/>
          <w:lang w:val="vi-VN"/>
        </w:rPr>
        <w:t>N1</w:t>
      </w:r>
    </w:p>
    <w:p w14:paraId="040DDC16" w14:textId="1D450688" w:rsidR="00026E26" w:rsidRDefault="00026E26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2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8</w:t>
      </w:r>
    </w:p>
    <w:p w14:paraId="7C183ED6" w14:textId="138FCDB5" w:rsidR="00026E26" w:rsidRDefault="00026E26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240(1000 là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+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6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+ 2^5+2^4  )</w:t>
      </w:r>
    </w:p>
    <w:p w14:paraId="6AC76800" w14:textId="659CC9A3" w:rsidR="0086368E" w:rsidRDefault="0086368E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030CC9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: 220.221.00000010.</w:t>
      </w:r>
      <w:r w:rsidR="00342B37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01</w:t>
      </w:r>
      <w:r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8-&gt; </w:t>
      </w:r>
    </w:p>
    <w:p w14:paraId="00B49DCE" w14:textId="646391E0" w:rsidR="00120D8B" w:rsidRDefault="00120D8B" w:rsidP="00791A34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11" w:name="_Hlk86527711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– 2 &gt;= </w:t>
      </w:r>
      <w:r w:rsidR="00791A3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 = </w:t>
      </w:r>
      <w:r w:rsidR="00791A3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=&gt; n = </w:t>
      </w:r>
      <w:r w:rsidR="00791A3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3</w:t>
      </w:r>
    </w:p>
    <w:bookmarkEnd w:id="11"/>
    <w:p w14:paraId="630B53B3" w14:textId="6D6DD50F" w:rsidR="00103193" w:rsidRDefault="005E6B4C" w:rsidP="00791A34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B = 32</w:t>
      </w:r>
      <w:r w:rsidR="0058299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</w:t>
      </w:r>
      <w:r w:rsidR="0058299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4</w:t>
      </w:r>
      <w:r w:rsidR="0058299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</w:t>
      </w:r>
      <w:r w:rsidR="0058299E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3 =</w:t>
      </w:r>
      <w:r w:rsidR="00D76A3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5=&gt; subnet = 2^5</w:t>
      </w:r>
    </w:p>
    <w:p w14:paraId="422CC70E" w14:textId="7C982E47" w:rsidR="00120D8B" w:rsidRDefault="00120D8B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12" w:name="_Hlk86529516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 w:rsidR="007F0484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.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: </w:t>
      </w:r>
      <w:r w:rsidR="007F048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010.</w:t>
      </w:r>
      <w:r w:rsidR="00342B37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01</w:t>
      </w:r>
      <w:r w:rsidR="005E6B4C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0</w:t>
      </w:r>
      <w:r w:rsidR="007F0484"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o</w:t>
      </w:r>
      <w:r w:rsidR="007F048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</w:t>
      </w:r>
      <w:r w:rsidR="005E6B4C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9</w:t>
      </w:r>
      <w:r w:rsidR="007F048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-&gt; </w:t>
      </w:r>
      <w:r w:rsidR="00342B37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W3</w:t>
      </w:r>
    </w:p>
    <w:p w14:paraId="753455B9" w14:textId="40F52B1F" w:rsidR="00EE2113" w:rsidRDefault="00EE2113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4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9</w:t>
      </w:r>
    </w:p>
    <w:p w14:paraId="7EDB87C4" w14:textId="40431B30" w:rsidR="00EE2113" w:rsidRDefault="00EE2113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248</w:t>
      </w:r>
    </w:p>
    <w:p w14:paraId="6504A6E0" w14:textId="3CDE5D1E" w:rsidR="00103193" w:rsidRDefault="00103193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2.1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010.</w:t>
      </w:r>
      <w:r w:rsidR="00B33946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011</w:t>
      </w:r>
      <w:r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9 </w:t>
      </w:r>
      <w:r w:rsidR="00D846F0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-&gt;</w:t>
      </w:r>
      <w:r w:rsidR="00D846F0" w:rsidRPr="00FD5E5B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magenta"/>
          <w:lang w:val="vi-VN"/>
        </w:rPr>
        <w:t>W2</w:t>
      </w:r>
    </w:p>
    <w:p w14:paraId="3DEBF7FF" w14:textId="39A7233D" w:rsidR="00342B37" w:rsidRDefault="00342B37" w:rsidP="00342B3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bookmarkStart w:id="13" w:name="_Hlk86529691"/>
      <w:bookmarkEnd w:id="12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– 2 &gt;= </w:t>
      </w:r>
      <w:r w:rsidR="0022631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 = </w:t>
      </w:r>
      <w:r w:rsidR="0022631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=&gt; n = 3</w:t>
      </w:r>
    </w:p>
    <w:p w14:paraId="3EFA5BBC" w14:textId="24783686" w:rsidR="00D846F0" w:rsidRDefault="00D846F0" w:rsidP="00342B3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52</w:t>
      </w:r>
      <w:r w:rsidR="00206A59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29</w:t>
      </w:r>
    </w:p>
    <w:p w14:paraId="74AB8BEB" w14:textId="3556EEB2" w:rsidR="00D846F0" w:rsidRDefault="00D846F0" w:rsidP="00342B3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248</w:t>
      </w:r>
    </w:p>
    <w:bookmarkEnd w:id="13"/>
    <w:p w14:paraId="1B15A1F1" w14:textId="2F69B7EE" w:rsidR="00226319" w:rsidRDefault="00226319" w:rsidP="00226319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2.</w:t>
      </w:r>
      <w:r w:rsidR="00103193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010.10100</w:t>
      </w:r>
      <w:r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/29  </w:t>
      </w:r>
    </w:p>
    <w:p w14:paraId="2C9CDE9C" w14:textId="6585C3A6" w:rsidR="00DF5C87" w:rsidRDefault="00DF5C87" w:rsidP="00DF5C8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lastRenderedPageBreak/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– 2 &gt;= 2 =&gt; 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vi-VN"/>
        </w:rPr>
        <w:t xml:space="preserve">n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&gt; = 4=&gt; n = </w:t>
      </w:r>
      <w:r w:rsidR="00A36F22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</w:t>
      </w:r>
    </w:p>
    <w:p w14:paraId="7378AC94" w14:textId="491A6F48" w:rsidR="00A36F22" w:rsidRDefault="00A36F22" w:rsidP="00DF5C8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Borrow = 32-24-2=</w:t>
      </w:r>
      <w:r w:rsidR="00D76A3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6=&gt; subnet = 2^6</w:t>
      </w:r>
    </w:p>
    <w:p w14:paraId="21A3F224" w14:textId="126515F5" w:rsidR="00A36F22" w:rsidRDefault="00A36F22" w:rsidP="00A36F2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S</w:t>
      </w:r>
      <w:r w:rsidRPr="00120D8B"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>3.3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vi-VN"/>
        </w:rPr>
        <w:t xml:space="preserve">2.3.1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00000010.</w:t>
      </w:r>
      <w:r w:rsidR="00352E4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101000</w:t>
      </w:r>
      <w:r w:rsidRPr="00120D8B">
        <w:rPr>
          <w:rFonts w:ascii="Times New Roman" w:hAnsi="Times New Roman" w:cs="Times New Roman"/>
          <w:color w:val="FF0000"/>
          <w:sz w:val="28"/>
          <w:szCs w:val="28"/>
          <w:lang w:val="vi-VN"/>
        </w:rPr>
        <w:t>oo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/30 -&gt;</w:t>
      </w:r>
      <w:r w:rsidR="00352E4B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W1</w:t>
      </w:r>
    </w:p>
    <w:p w14:paraId="4B080B7B" w14:textId="1D5494A9" w:rsidR="004D7584" w:rsidRDefault="004D7584" w:rsidP="00A36F2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20.221.2.160</w:t>
      </w:r>
      <w:r w:rsidR="00B60815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ab/>
        <w:t>/</w:t>
      </w:r>
      <w:r w:rsidR="00447144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30</w:t>
      </w:r>
      <w:r w:rsidR="00BA11A1"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 xml:space="preserve">                                              </w:t>
      </w:r>
    </w:p>
    <w:p w14:paraId="010F4DCF" w14:textId="0B86B8F7" w:rsidR="00F27AC0" w:rsidRPr="003210DC" w:rsidRDefault="00447144" w:rsidP="00F27AC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  <w:t>255.255.255.252</w:t>
      </w:r>
    </w:p>
    <w:p w14:paraId="4328AC21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61679">
        <w:rPr>
          <w:rFonts w:ascii="Times New Roman" w:hAnsi="Times New Roman" w:cs="Times New Roman"/>
          <w:sz w:val="28"/>
          <w:szCs w:val="28"/>
        </w:rPr>
        <w:t>168</w:t>
      </w:r>
      <w:r w:rsidRPr="00861679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86.100.200/16</w:t>
      </w:r>
    </w:p>
    <w:p w14:paraId="0A605518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oom 1: 155 hos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room 5: 3 host</w:t>
      </w:r>
    </w:p>
    <w:p w14:paraId="2CAD3643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oom 2: 55 hos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room 6: 2 host</w:t>
      </w:r>
    </w:p>
    <w:p w14:paraId="0C077931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oom 3: 255 host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room 7: 2 host </w:t>
      </w:r>
    </w:p>
    <w:p w14:paraId="15C0FFE8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oom 4: 127 host</w:t>
      </w:r>
    </w:p>
    <w:p w14:paraId="2826161D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1: sort from big to small</w:t>
      </w:r>
    </w:p>
    <w:p w14:paraId="582B1E2A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 3: 255 host</w:t>
      </w:r>
    </w:p>
    <w:p w14:paraId="093123FA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1 : 155 host</w:t>
      </w:r>
    </w:p>
    <w:p w14:paraId="3D3DE4D1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4: 127</w:t>
      </w:r>
    </w:p>
    <w:p w14:paraId="0A800C35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8: 100</w:t>
      </w:r>
    </w:p>
    <w:p w14:paraId="6D60FE68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2 : 55 host</w:t>
      </w:r>
    </w:p>
    <w:p w14:paraId="3D0CBB9D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 5: 3 host </w:t>
      </w:r>
    </w:p>
    <w:p w14:paraId="2C865C2A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6: 2 </w:t>
      </w:r>
    </w:p>
    <w:p w14:paraId="398A80D7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7 : 2</w:t>
      </w:r>
    </w:p>
    <w:p w14:paraId="117D79D2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61679">
        <w:rPr>
          <w:rFonts w:ascii="Times New Roman" w:hAnsi="Times New Roman" w:cs="Times New Roman"/>
          <w:sz w:val="28"/>
          <w:szCs w:val="28"/>
        </w:rPr>
        <w:t>168</w:t>
      </w:r>
      <w:r w:rsidRPr="00861679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vi-VN"/>
        </w:rPr>
        <w:t>86.100.200/16</w:t>
      </w:r>
    </w:p>
    <w:p w14:paraId="15B72C3B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2: Xác định địa chỉ mạnh của Ip đã cho </w:t>
      </w:r>
    </w:p>
    <w:p w14:paraId="2F289D17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86. 86.100.200/16 =&gt; 186.86.oooooooo.oooooooo/16</w:t>
      </w:r>
    </w:p>
    <w:p w14:paraId="441F4409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3 : 255(Giả sử số bit còn lại cho máy là n bit thì n phải thỏa mãn: </w:t>
      </w:r>
    </w:p>
    <w:p w14:paraId="7E81EE73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- 2 &gt;= 255 -&gt; 2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&gt;= 255 =&gt; n = 9(chọn n =9)</w:t>
      </w:r>
    </w:p>
    <w:p w14:paraId="59A5A22B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: 186.86.0000000</w:t>
      </w:r>
      <w:r w:rsidRPr="008E3C7F">
        <w:rPr>
          <w:rFonts w:ascii="Times New Roman" w:hAnsi="Times New Roman" w:cs="Times New Roman"/>
          <w:color w:val="FF0000"/>
          <w:sz w:val="28"/>
          <w:szCs w:val="28"/>
          <w:lang w:val="vi-VN"/>
        </w:rPr>
        <w:t>o.oooooooo</w:t>
      </w:r>
      <w:r>
        <w:rPr>
          <w:rFonts w:ascii="Times New Roman" w:hAnsi="Times New Roman" w:cs="Times New Roman"/>
          <w:sz w:val="28"/>
          <w:szCs w:val="28"/>
          <w:lang w:val="vi-VN"/>
        </w:rPr>
        <w:t>/23  - cho p3</w:t>
      </w:r>
    </w:p>
    <w:p w14:paraId="4770B2B8" w14:textId="34402F7E" w:rsidR="00F27AC0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>: 186.86.0000001</w:t>
      </w:r>
      <w:r w:rsidRPr="00FD136E">
        <w:rPr>
          <w:rFonts w:ascii="Times New Roman" w:hAnsi="Times New Roman" w:cs="Times New Roman"/>
          <w:color w:val="FF0000"/>
          <w:sz w:val="28"/>
          <w:szCs w:val="28"/>
          <w:lang w:val="vi-VN"/>
        </w:rPr>
        <w:t>o.oooooooo</w:t>
      </w:r>
      <w:r>
        <w:rPr>
          <w:rFonts w:ascii="Times New Roman" w:hAnsi="Times New Roman" w:cs="Times New Roman"/>
          <w:sz w:val="28"/>
          <w:szCs w:val="28"/>
          <w:lang w:val="vi-VN"/>
        </w:rPr>
        <w:t>/23 – cho p1</w:t>
      </w:r>
    </w:p>
    <w:p w14:paraId="498516C2" w14:textId="77777777" w:rsidR="00F27AC0" w:rsidRPr="008E3C7F" w:rsidRDefault="00F27AC0" w:rsidP="00F27AC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</w:p>
    <w:p w14:paraId="11C6E91F" w14:textId="77777777" w:rsidR="00F27AC0" w:rsidRDefault="00F27AC0" w:rsidP="00F27AC0">
      <w:pPr>
        <w:rPr>
          <w:rFonts w:ascii="Times New Roman" w:hAnsi="Times New Roman" w:cs="Times New Roman"/>
          <w:sz w:val="28"/>
          <w:szCs w:val="28"/>
          <w:vertAlign w:val="superscript"/>
          <w:lang w:val="vi-VN"/>
        </w:rPr>
      </w:pPr>
    </w:p>
    <w:p w14:paraId="5331FEE8" w14:textId="298D0614" w:rsidR="00DF5C87" w:rsidRDefault="00DF5C87" w:rsidP="00DF5C87">
      <w:pPr>
        <w:widowControl w:val="0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4E8276D6" w14:textId="77777777" w:rsidR="00DF5C87" w:rsidRDefault="00DF5C87" w:rsidP="00226319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238F992A" w14:textId="0BC21608" w:rsidR="00342B37" w:rsidRDefault="00342B37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637F40C1" w14:textId="77777777" w:rsidR="005E6B4C" w:rsidRPr="005E6B4C" w:rsidRDefault="005E6B4C" w:rsidP="00A3758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39D126FC" w14:textId="57023B84" w:rsidR="00C174E1" w:rsidRPr="00C174E1" w:rsidRDefault="00C174E1">
      <w:pP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  <w:lang w:val="vi-VN"/>
        </w:rPr>
      </w:pPr>
    </w:p>
    <w:p w14:paraId="177F7139" w14:textId="77777777" w:rsidR="0023582A" w:rsidRPr="0023582A" w:rsidRDefault="0023582A">
      <w:pPr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  <w:lang w:val="vi-VN"/>
        </w:rPr>
      </w:pPr>
    </w:p>
    <w:p w14:paraId="0F2057F5" w14:textId="77777777" w:rsidR="00892C8A" w:rsidRPr="00861679" w:rsidRDefault="00892C8A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892C8A" w:rsidRPr="00861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6C"/>
    <w:rsid w:val="00026E26"/>
    <w:rsid w:val="00030CC9"/>
    <w:rsid w:val="00083DB0"/>
    <w:rsid w:val="00095ABC"/>
    <w:rsid w:val="000B771F"/>
    <w:rsid w:val="00103193"/>
    <w:rsid w:val="00120D8B"/>
    <w:rsid w:val="001366ED"/>
    <w:rsid w:val="00163B08"/>
    <w:rsid w:val="001C4C92"/>
    <w:rsid w:val="0020367D"/>
    <w:rsid w:val="00206A59"/>
    <w:rsid w:val="00226319"/>
    <w:rsid w:val="0023582A"/>
    <w:rsid w:val="00247138"/>
    <w:rsid w:val="00286437"/>
    <w:rsid w:val="002E75C9"/>
    <w:rsid w:val="00314FF2"/>
    <w:rsid w:val="003210DC"/>
    <w:rsid w:val="00342B37"/>
    <w:rsid w:val="00352E4B"/>
    <w:rsid w:val="00374514"/>
    <w:rsid w:val="003A3169"/>
    <w:rsid w:val="003D28D4"/>
    <w:rsid w:val="00443A5A"/>
    <w:rsid w:val="00445C9F"/>
    <w:rsid w:val="00447144"/>
    <w:rsid w:val="00493217"/>
    <w:rsid w:val="004D7584"/>
    <w:rsid w:val="004E67C7"/>
    <w:rsid w:val="00524559"/>
    <w:rsid w:val="005360A5"/>
    <w:rsid w:val="0058299E"/>
    <w:rsid w:val="005C42E5"/>
    <w:rsid w:val="005C6E18"/>
    <w:rsid w:val="005E6B4C"/>
    <w:rsid w:val="00693534"/>
    <w:rsid w:val="006E6EAF"/>
    <w:rsid w:val="00707B09"/>
    <w:rsid w:val="00707C6C"/>
    <w:rsid w:val="00745CFD"/>
    <w:rsid w:val="00757AE2"/>
    <w:rsid w:val="007730FE"/>
    <w:rsid w:val="00791A34"/>
    <w:rsid w:val="007C35DB"/>
    <w:rsid w:val="007E6F22"/>
    <w:rsid w:val="007F0484"/>
    <w:rsid w:val="00853FB9"/>
    <w:rsid w:val="00861679"/>
    <w:rsid w:val="0086301C"/>
    <w:rsid w:val="0086368E"/>
    <w:rsid w:val="00884BD7"/>
    <w:rsid w:val="00892C8A"/>
    <w:rsid w:val="008E3C7F"/>
    <w:rsid w:val="00947467"/>
    <w:rsid w:val="0097656E"/>
    <w:rsid w:val="009E745A"/>
    <w:rsid w:val="00A11E70"/>
    <w:rsid w:val="00A26E5A"/>
    <w:rsid w:val="00A36F22"/>
    <w:rsid w:val="00A37582"/>
    <w:rsid w:val="00A61AC7"/>
    <w:rsid w:val="00A87282"/>
    <w:rsid w:val="00AB066A"/>
    <w:rsid w:val="00AD293D"/>
    <w:rsid w:val="00B16F13"/>
    <w:rsid w:val="00B33946"/>
    <w:rsid w:val="00B60815"/>
    <w:rsid w:val="00BA11A1"/>
    <w:rsid w:val="00C174E1"/>
    <w:rsid w:val="00C22F76"/>
    <w:rsid w:val="00CF4A3D"/>
    <w:rsid w:val="00D07FB3"/>
    <w:rsid w:val="00D33D46"/>
    <w:rsid w:val="00D76A31"/>
    <w:rsid w:val="00D846F0"/>
    <w:rsid w:val="00D94F6C"/>
    <w:rsid w:val="00DC31B5"/>
    <w:rsid w:val="00DD00BC"/>
    <w:rsid w:val="00DF5C87"/>
    <w:rsid w:val="00E313E6"/>
    <w:rsid w:val="00EA3525"/>
    <w:rsid w:val="00EE2113"/>
    <w:rsid w:val="00F27AC0"/>
    <w:rsid w:val="00F50525"/>
    <w:rsid w:val="00F77CBF"/>
    <w:rsid w:val="00FB05B8"/>
    <w:rsid w:val="00FD136E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2E056"/>
  <w15:chartTrackingRefBased/>
  <w15:docId w15:val="{68BD7696-E55D-479C-8C54-8BF38FC6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7901-BD3D-4A41-91EB-31253FD3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hị Ngọc Yến</dc:creator>
  <cp:keywords/>
  <dc:description/>
  <cp:lastModifiedBy>Bùi Thị Ngọc Yến</cp:lastModifiedBy>
  <cp:revision>68</cp:revision>
  <dcterms:created xsi:type="dcterms:W3CDTF">2021-10-30T15:51:00Z</dcterms:created>
  <dcterms:modified xsi:type="dcterms:W3CDTF">2021-11-01T17:17:00Z</dcterms:modified>
</cp:coreProperties>
</file>